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AF201" w14:textId="0425A8DC" w:rsidR="00125F51" w:rsidRDefault="00AA460B" w:rsidP="00AA460B">
      <w:pPr>
        <w:jc w:val="center"/>
        <w:rPr>
          <w:b/>
          <w:sz w:val="32"/>
          <w:szCs w:val="32"/>
        </w:rPr>
      </w:pPr>
      <w:bookmarkStart w:id="0" w:name="_Hlk40268118"/>
      <w:bookmarkStart w:id="1" w:name="_Hlk36153220"/>
      <w:r>
        <w:rPr>
          <w:rFonts w:ascii="Calibri" w:eastAsia="Calibri" w:hAnsi="Calibri" w:cs="Times New Roman"/>
          <w:b/>
          <w:u w:val="single"/>
        </w:rPr>
        <w:t>AMBITO: FORMACIÓN PERSONAL Y SOCIAL</w:t>
      </w:r>
    </w:p>
    <w:p w14:paraId="77218EAD" w14:textId="51FE295D" w:rsidR="002C29C2" w:rsidRPr="003E7450" w:rsidRDefault="004B02D7" w:rsidP="00BD78F4">
      <w:pPr>
        <w:jc w:val="both"/>
        <w:rPr>
          <w:b/>
          <w:sz w:val="32"/>
          <w:szCs w:val="32"/>
        </w:rPr>
      </w:pPr>
      <w:r w:rsidRPr="003E7450">
        <w:rPr>
          <w:b/>
          <w:sz w:val="32"/>
          <w:szCs w:val="32"/>
        </w:rPr>
        <w:t>DIA: 1</w:t>
      </w:r>
    </w:p>
    <w:tbl>
      <w:tblPr>
        <w:tblStyle w:val="Tablaconcuadrcula"/>
        <w:tblpPr w:leftFromText="141" w:rightFromText="141" w:vertAnchor="text" w:horzAnchor="margin" w:tblpX="-885" w:tblpY="81"/>
        <w:tblW w:w="10127" w:type="dxa"/>
        <w:tblLook w:val="04A0" w:firstRow="1" w:lastRow="0" w:firstColumn="1" w:lastColumn="0" w:noHBand="0" w:noVBand="1"/>
      </w:tblPr>
      <w:tblGrid>
        <w:gridCol w:w="3936"/>
        <w:gridCol w:w="6191"/>
      </w:tblGrid>
      <w:tr w:rsidR="00E94464" w14:paraId="498FBC12" w14:textId="77777777" w:rsidTr="00D955E1">
        <w:trPr>
          <w:trHeight w:val="272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7A778" w14:textId="78E50500" w:rsidR="00E94464" w:rsidRPr="0040549B" w:rsidRDefault="002C29C2" w:rsidP="00D955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40453993"/>
            <w:r w:rsidRPr="0040549B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6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08E4C" w14:textId="2949E505" w:rsidR="00E94464" w:rsidRPr="0040549B" w:rsidRDefault="002C29C2" w:rsidP="00D955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4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67AC">
              <w:rPr>
                <w:rFonts w:ascii="Arial" w:hAnsi="Arial" w:cs="Arial"/>
                <w:sz w:val="20"/>
                <w:szCs w:val="20"/>
              </w:rPr>
              <w:t>Pre Kínder</w:t>
            </w:r>
            <w:r w:rsidR="00AA460B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F367AC">
              <w:rPr>
                <w:rFonts w:ascii="Arial" w:hAnsi="Arial" w:cs="Arial"/>
                <w:b/>
                <w:sz w:val="20"/>
                <w:szCs w:val="20"/>
              </w:rPr>
              <w:t>SEMANA 21</w:t>
            </w:r>
            <w:r w:rsidRPr="0040549B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</w:tc>
      </w:tr>
      <w:tr w:rsidR="00E94464" w:rsidRPr="00D955E1" w14:paraId="45539FA9" w14:textId="77777777" w:rsidTr="00D955E1">
        <w:trPr>
          <w:trHeight w:val="485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96B47" w14:textId="79A754D7" w:rsidR="00E94464" w:rsidRPr="00D955E1" w:rsidRDefault="002C29C2" w:rsidP="00D955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5E1">
              <w:rPr>
                <w:rFonts w:ascii="Arial" w:hAnsi="Arial" w:cs="Arial"/>
                <w:sz w:val="24"/>
                <w:szCs w:val="24"/>
              </w:rPr>
              <w:t>Ámbi</w:t>
            </w:r>
            <w:r w:rsidR="0040549B" w:rsidRPr="00D955E1">
              <w:rPr>
                <w:rFonts w:ascii="Arial" w:hAnsi="Arial" w:cs="Arial"/>
                <w:sz w:val="24"/>
                <w:szCs w:val="24"/>
              </w:rPr>
              <w:t>to: Formación personal y social.</w:t>
            </w:r>
          </w:p>
        </w:tc>
        <w:tc>
          <w:tcPr>
            <w:tcW w:w="6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CB975" w14:textId="57727E8D" w:rsidR="00E94464" w:rsidRPr="00D955E1" w:rsidRDefault="00F367AC" w:rsidP="00D955E1">
            <w:pPr>
              <w:spacing w:after="2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55E1">
              <w:rPr>
                <w:rFonts w:ascii="Arial" w:eastAsia="Calibri" w:hAnsi="Arial" w:cs="Arial"/>
                <w:b/>
                <w:sz w:val="24"/>
                <w:szCs w:val="24"/>
              </w:rPr>
              <w:t xml:space="preserve"> OA</w:t>
            </w:r>
            <w:r w:rsidR="00A848FB">
              <w:rPr>
                <w:rFonts w:ascii="Arial" w:eastAsia="Calibri" w:hAnsi="Arial" w:cs="Arial"/>
                <w:b/>
                <w:sz w:val="24"/>
                <w:szCs w:val="24"/>
              </w:rPr>
              <w:t>9</w:t>
            </w:r>
            <w:r w:rsidRPr="00D955E1">
              <w:rPr>
                <w:rFonts w:ascii="Arial" w:eastAsia="Calibri" w:hAnsi="Arial" w:cs="Arial"/>
                <w:b/>
                <w:sz w:val="24"/>
                <w:szCs w:val="24"/>
              </w:rPr>
              <w:t xml:space="preserve">: </w:t>
            </w:r>
            <w:r w:rsidRPr="00D955E1">
              <w:rPr>
                <w:rFonts w:ascii="Arial" w:eastAsia="Calibri" w:hAnsi="Arial" w:cs="Arial"/>
                <w:sz w:val="24"/>
                <w:szCs w:val="24"/>
                <w:lang w:eastAsia="es-CL"/>
              </w:rPr>
              <w:t>Comprende la acción de autocuidado, identificando imágenes que grafican actos de protección hacia sí mismo en su familia y en la escuela</w:t>
            </w:r>
          </w:p>
        </w:tc>
      </w:tr>
      <w:tr w:rsidR="002C29C2" w:rsidRPr="00D955E1" w14:paraId="7C4DD862" w14:textId="77777777" w:rsidTr="00D955E1">
        <w:trPr>
          <w:trHeight w:val="560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B87A6" w14:textId="5231FB0E" w:rsidR="002C29C2" w:rsidRPr="00D955E1" w:rsidRDefault="002C29C2" w:rsidP="00D955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5E1">
              <w:rPr>
                <w:rFonts w:ascii="Arial" w:hAnsi="Arial" w:cs="Arial"/>
                <w:sz w:val="24"/>
                <w:szCs w:val="24"/>
              </w:rPr>
              <w:t>Núcleo</w:t>
            </w:r>
            <w:r w:rsidR="0040549B" w:rsidRPr="00D955E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960EB" w:rsidRPr="00D955E1">
              <w:rPr>
                <w:rFonts w:ascii="Arial" w:hAnsi="Arial" w:cs="Arial"/>
                <w:sz w:val="24"/>
                <w:szCs w:val="24"/>
              </w:rPr>
              <w:t>Identidad y Autonomía.</w:t>
            </w:r>
          </w:p>
        </w:tc>
        <w:tc>
          <w:tcPr>
            <w:tcW w:w="6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FD1BC" w14:textId="21B0748E" w:rsidR="002C29C2" w:rsidRPr="00D955E1" w:rsidRDefault="00D955E1" w:rsidP="00D955E1">
            <w:pP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955E1">
              <w:rPr>
                <w:rFonts w:ascii="Arial" w:eastAsia="Arial" w:hAnsi="Arial" w:cs="Arial"/>
                <w:color w:val="000000"/>
                <w:sz w:val="24"/>
                <w:szCs w:val="24"/>
              </w:rPr>
              <w:t>Programa</w:t>
            </w:r>
            <w:r w:rsidR="00F367AC" w:rsidRPr="00D955E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SENDA</w:t>
            </w:r>
          </w:p>
        </w:tc>
      </w:tr>
      <w:bookmarkEnd w:id="0"/>
      <w:bookmarkEnd w:id="2"/>
    </w:tbl>
    <w:p w14:paraId="084329D8" w14:textId="77777777" w:rsidR="004B02D7" w:rsidRPr="00D955E1" w:rsidRDefault="004B02D7" w:rsidP="00BD78F4">
      <w:pPr>
        <w:jc w:val="both"/>
        <w:rPr>
          <w:rFonts w:ascii="Arial" w:hAnsi="Arial" w:cs="Arial"/>
          <w:b/>
          <w:sz w:val="24"/>
          <w:szCs w:val="24"/>
        </w:rPr>
      </w:pPr>
    </w:p>
    <w:p w14:paraId="27C5F970" w14:textId="16E37EBC" w:rsidR="0040549B" w:rsidRPr="00D955E1" w:rsidRDefault="0040549B" w:rsidP="00BD78F4">
      <w:pPr>
        <w:jc w:val="both"/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 w:rsidRPr="00D955E1">
        <w:rPr>
          <w:rFonts w:ascii="Arial" w:hAnsi="Arial" w:cs="Arial"/>
          <w:b/>
          <w:noProof/>
          <w:sz w:val="24"/>
          <w:szCs w:val="24"/>
          <w:lang w:val="es-ES" w:eastAsia="es-ES"/>
        </w:rPr>
        <w:t>Mamita</w:t>
      </w:r>
      <w:r w:rsidR="00190663" w:rsidRPr="00D955E1"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 :</w:t>
      </w:r>
      <w:r w:rsidR="008766FD" w:rsidRPr="00D955E1"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 A continuación para la siguiente actividad le pedimos que le lea un pequeño cuento a su hijo, (este cuento va como material de apoyo junto con las guías), a medida que transcurre la narración puede hacerle las siguientes preguntas:</w:t>
      </w:r>
    </w:p>
    <w:p w14:paraId="1A0CD6E5" w14:textId="7F4E028C" w:rsidR="00007DD2" w:rsidRPr="00D955E1" w:rsidRDefault="008766FD" w:rsidP="00BD78F4">
      <w:pPr>
        <w:jc w:val="both"/>
        <w:rPr>
          <w:rFonts w:ascii="Arial" w:hAnsi="Arial" w:cs="Arial"/>
          <w:noProof/>
          <w:sz w:val="24"/>
          <w:szCs w:val="24"/>
          <w:u w:val="single"/>
          <w:lang w:val="es-ES" w:eastAsia="es-ES"/>
        </w:rPr>
      </w:pPr>
      <w:r w:rsidRPr="00D955E1">
        <w:rPr>
          <w:rFonts w:ascii="Arial" w:eastAsia="Calibri" w:hAnsi="Arial" w:cs="Arial"/>
          <w:sz w:val="24"/>
          <w:szCs w:val="24"/>
          <w:lang w:eastAsia="es-CL"/>
        </w:rPr>
        <w:t>¿Qué les parece la manera en que Amaru y sus compañeros se protegen del sol?, ¿por qué los niños tienen que ponerse sombrero?, ¿qué otras cosas harían ustedes para cuidarse en un paseo? Y en la casa, ¿cómo se cuidan?,</w:t>
      </w:r>
    </w:p>
    <w:p w14:paraId="0107B118" w14:textId="77777777" w:rsidR="004849CE" w:rsidRPr="00D955E1" w:rsidRDefault="008766FD" w:rsidP="00BD78F4">
      <w:pPr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  <w:r w:rsidRPr="00D955E1">
        <w:rPr>
          <w:rFonts w:ascii="Arial" w:hAnsi="Arial" w:cs="Arial"/>
          <w:noProof/>
          <w:sz w:val="24"/>
          <w:szCs w:val="24"/>
          <w:lang w:val="es-ES" w:eastAsia="es-ES"/>
        </w:rPr>
        <w:t>Una vez leído y comentado el cuento, invitelo a :</w:t>
      </w:r>
    </w:p>
    <w:p w14:paraId="63848C0D" w14:textId="6F156094" w:rsidR="008766FD" w:rsidRPr="00D955E1" w:rsidRDefault="004849CE" w:rsidP="00BD78F4">
      <w:pPr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  <w:r w:rsidRPr="00D955E1">
        <w:rPr>
          <w:rFonts w:ascii="Arial" w:eastAsia="Arial" w:hAnsi="Arial" w:cs="Arial"/>
          <w:sz w:val="24"/>
          <w:szCs w:val="24"/>
          <w:lang w:eastAsia="es-CL"/>
        </w:rPr>
        <w:t xml:space="preserve"> Buscar</w:t>
      </w:r>
      <w:r w:rsidR="008766FD" w:rsidRPr="00D955E1">
        <w:rPr>
          <w:rFonts w:ascii="Arial" w:eastAsia="Arial" w:hAnsi="Arial" w:cs="Arial"/>
          <w:sz w:val="24"/>
          <w:szCs w:val="24"/>
          <w:lang w:eastAsia="es-CL"/>
        </w:rPr>
        <w:t xml:space="preserve"> en diarios y revistas, </w:t>
      </w:r>
      <w:r w:rsidR="008766FD" w:rsidRPr="00D955E1">
        <w:rPr>
          <w:rFonts w:ascii="Arial" w:eastAsia="Calibri" w:hAnsi="Arial" w:cs="Arial"/>
          <w:sz w:val="24"/>
          <w:szCs w:val="24"/>
          <w:lang w:eastAsia="es-CL"/>
        </w:rPr>
        <w:t>acciones que los protegen en la casa y en el colegio, y otras que no lo hacen. Observan las acciones recortadas y las identifican cuáles protegen su salud y cuáles n</w:t>
      </w:r>
      <w:r w:rsidRPr="00D955E1">
        <w:rPr>
          <w:rFonts w:ascii="Arial" w:eastAsia="Calibri" w:hAnsi="Arial" w:cs="Arial"/>
          <w:sz w:val="24"/>
          <w:szCs w:val="24"/>
          <w:lang w:eastAsia="es-CL"/>
        </w:rPr>
        <w:t>o. Luego las pegan según las imáge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BD0CD6" w14:paraId="7663804C" w14:textId="77777777" w:rsidTr="00BD0CD6">
        <w:tc>
          <w:tcPr>
            <w:tcW w:w="4247" w:type="dxa"/>
            <w:tcBorders>
              <w:left w:val="single" w:sz="12" w:space="0" w:color="auto"/>
            </w:tcBorders>
          </w:tcPr>
          <w:p w14:paraId="45E066F4" w14:textId="740FD31C" w:rsidR="00BD0CD6" w:rsidRDefault="00BD0CD6" w:rsidP="00BD0CD6">
            <w:pPr>
              <w:jc w:val="center"/>
              <w:rPr>
                <w:noProof/>
                <w:sz w:val="32"/>
                <w:szCs w:val="32"/>
                <w:u w:val="single"/>
                <w:lang w:val="es-ES" w:eastAsia="es-ES"/>
              </w:rPr>
            </w:pPr>
            <w:r>
              <w:object w:dxaOrig="7935" w:dyaOrig="6045" w14:anchorId="63C768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34.5pt" o:ole="">
                  <v:imagedata r:id="rId8" o:title=""/>
                </v:shape>
                <o:OLEObject Type="Embed" ProgID="PBrush" ShapeID="_x0000_i1025" DrawAspect="Content" ObjectID="_1659430307" r:id="rId9"/>
              </w:object>
            </w:r>
          </w:p>
        </w:tc>
        <w:tc>
          <w:tcPr>
            <w:tcW w:w="4248" w:type="dxa"/>
          </w:tcPr>
          <w:p w14:paraId="4CDA866A" w14:textId="3D915F18" w:rsidR="00BD0CD6" w:rsidRDefault="00BD0CD6" w:rsidP="00BD0CD6">
            <w:pPr>
              <w:jc w:val="center"/>
              <w:rPr>
                <w:noProof/>
                <w:sz w:val="32"/>
                <w:szCs w:val="32"/>
                <w:u w:val="single"/>
                <w:lang w:val="es-ES" w:eastAsia="es-ES"/>
              </w:rPr>
            </w:pPr>
            <w:r>
              <w:object w:dxaOrig="5295" w:dyaOrig="5895" w14:anchorId="187E3A5A">
                <v:shape id="_x0000_i1026" type="#_x0000_t75" style="width:44.25pt;height:49.5pt" o:ole="">
                  <v:imagedata r:id="rId10" o:title=""/>
                </v:shape>
                <o:OLEObject Type="Embed" ProgID="PBrush" ShapeID="_x0000_i1026" DrawAspect="Content" ObjectID="_1659430308" r:id="rId11"/>
              </w:object>
            </w:r>
          </w:p>
        </w:tc>
      </w:tr>
      <w:tr w:rsidR="00BD0CD6" w14:paraId="6AE9829E" w14:textId="77777777" w:rsidTr="00BD0CD6">
        <w:tc>
          <w:tcPr>
            <w:tcW w:w="4247" w:type="dxa"/>
            <w:tcBorders>
              <w:left w:val="single" w:sz="12" w:space="0" w:color="auto"/>
            </w:tcBorders>
          </w:tcPr>
          <w:p w14:paraId="400C5E06" w14:textId="77777777" w:rsidR="00BD0CD6" w:rsidRDefault="00BD0CD6" w:rsidP="00BD78F4">
            <w:pPr>
              <w:jc w:val="both"/>
              <w:rPr>
                <w:noProof/>
                <w:sz w:val="32"/>
                <w:szCs w:val="32"/>
                <w:u w:val="single"/>
                <w:lang w:val="es-ES" w:eastAsia="es-ES"/>
              </w:rPr>
            </w:pPr>
          </w:p>
          <w:p w14:paraId="357FD66F" w14:textId="77777777" w:rsidR="00BD0CD6" w:rsidRDefault="00BD0CD6" w:rsidP="00BD78F4">
            <w:pPr>
              <w:jc w:val="both"/>
              <w:rPr>
                <w:noProof/>
                <w:sz w:val="32"/>
                <w:szCs w:val="32"/>
                <w:u w:val="single"/>
                <w:lang w:val="es-ES" w:eastAsia="es-ES"/>
              </w:rPr>
            </w:pPr>
          </w:p>
          <w:p w14:paraId="04523A64" w14:textId="77777777" w:rsidR="00BD0CD6" w:rsidRDefault="00BD0CD6" w:rsidP="00BD78F4">
            <w:pPr>
              <w:jc w:val="both"/>
              <w:rPr>
                <w:noProof/>
                <w:sz w:val="32"/>
                <w:szCs w:val="32"/>
                <w:u w:val="single"/>
                <w:lang w:val="es-ES" w:eastAsia="es-ES"/>
              </w:rPr>
            </w:pPr>
          </w:p>
          <w:p w14:paraId="6196CE8A" w14:textId="77777777" w:rsidR="00BD0CD6" w:rsidRDefault="00BD0CD6" w:rsidP="00BD78F4">
            <w:pPr>
              <w:jc w:val="both"/>
              <w:rPr>
                <w:noProof/>
                <w:sz w:val="32"/>
                <w:szCs w:val="32"/>
                <w:u w:val="single"/>
                <w:lang w:val="es-ES" w:eastAsia="es-ES"/>
              </w:rPr>
            </w:pPr>
          </w:p>
          <w:p w14:paraId="717E7785" w14:textId="77777777" w:rsidR="00BD0CD6" w:rsidRDefault="00BD0CD6" w:rsidP="00BD78F4">
            <w:pPr>
              <w:jc w:val="both"/>
              <w:rPr>
                <w:noProof/>
                <w:sz w:val="32"/>
                <w:szCs w:val="32"/>
                <w:u w:val="single"/>
                <w:lang w:val="es-ES" w:eastAsia="es-ES"/>
              </w:rPr>
            </w:pPr>
          </w:p>
          <w:p w14:paraId="1BBC1F08" w14:textId="77777777" w:rsidR="00BD0CD6" w:rsidRDefault="00BD0CD6" w:rsidP="00BD78F4">
            <w:pPr>
              <w:jc w:val="both"/>
              <w:rPr>
                <w:noProof/>
                <w:sz w:val="32"/>
                <w:szCs w:val="32"/>
                <w:u w:val="single"/>
                <w:lang w:val="es-ES" w:eastAsia="es-ES"/>
              </w:rPr>
            </w:pPr>
          </w:p>
          <w:p w14:paraId="4A155384" w14:textId="77777777" w:rsidR="00BD0CD6" w:rsidRDefault="00BD0CD6" w:rsidP="00BD78F4">
            <w:pPr>
              <w:jc w:val="both"/>
              <w:rPr>
                <w:noProof/>
                <w:sz w:val="32"/>
                <w:szCs w:val="32"/>
                <w:u w:val="single"/>
                <w:lang w:val="es-ES" w:eastAsia="es-ES"/>
              </w:rPr>
            </w:pPr>
          </w:p>
          <w:p w14:paraId="2F31CF3D" w14:textId="77777777" w:rsidR="00BD0CD6" w:rsidRDefault="00BD0CD6" w:rsidP="00BD78F4">
            <w:pPr>
              <w:jc w:val="both"/>
              <w:rPr>
                <w:noProof/>
                <w:sz w:val="32"/>
                <w:szCs w:val="32"/>
                <w:u w:val="single"/>
                <w:lang w:val="es-ES" w:eastAsia="es-ES"/>
              </w:rPr>
            </w:pPr>
          </w:p>
          <w:p w14:paraId="24E81A4C" w14:textId="77777777" w:rsidR="00BD0CD6" w:rsidRDefault="00BD0CD6" w:rsidP="00BD78F4">
            <w:pPr>
              <w:jc w:val="both"/>
              <w:rPr>
                <w:noProof/>
                <w:sz w:val="32"/>
                <w:szCs w:val="32"/>
                <w:u w:val="single"/>
                <w:lang w:val="es-ES" w:eastAsia="es-ES"/>
              </w:rPr>
            </w:pPr>
          </w:p>
          <w:p w14:paraId="7745A5DB" w14:textId="77777777" w:rsidR="00BD0CD6" w:rsidRDefault="00BD0CD6" w:rsidP="00BD78F4">
            <w:pPr>
              <w:jc w:val="both"/>
              <w:rPr>
                <w:noProof/>
                <w:sz w:val="32"/>
                <w:szCs w:val="32"/>
                <w:u w:val="single"/>
                <w:lang w:val="es-ES" w:eastAsia="es-ES"/>
              </w:rPr>
            </w:pPr>
          </w:p>
          <w:p w14:paraId="45F8B101" w14:textId="77777777" w:rsidR="00BD0CD6" w:rsidRDefault="00BD0CD6" w:rsidP="00BD78F4">
            <w:pPr>
              <w:jc w:val="both"/>
              <w:rPr>
                <w:noProof/>
                <w:sz w:val="32"/>
                <w:szCs w:val="32"/>
                <w:u w:val="single"/>
                <w:lang w:val="es-ES" w:eastAsia="es-ES"/>
              </w:rPr>
            </w:pPr>
          </w:p>
          <w:p w14:paraId="70AB434F" w14:textId="77777777" w:rsidR="00BD0CD6" w:rsidRDefault="00BD0CD6" w:rsidP="00BD78F4">
            <w:pPr>
              <w:jc w:val="both"/>
              <w:rPr>
                <w:noProof/>
                <w:sz w:val="32"/>
                <w:szCs w:val="32"/>
                <w:u w:val="single"/>
                <w:lang w:val="es-ES" w:eastAsia="es-ES"/>
              </w:rPr>
            </w:pPr>
          </w:p>
          <w:p w14:paraId="754226A1" w14:textId="77777777" w:rsidR="00BD0CD6" w:rsidRDefault="00BD0CD6" w:rsidP="00BD78F4">
            <w:pPr>
              <w:jc w:val="both"/>
              <w:rPr>
                <w:noProof/>
                <w:sz w:val="32"/>
                <w:szCs w:val="32"/>
                <w:u w:val="single"/>
                <w:lang w:val="es-ES" w:eastAsia="es-ES"/>
              </w:rPr>
            </w:pPr>
          </w:p>
          <w:p w14:paraId="623DE41C" w14:textId="77777777" w:rsidR="00BD0CD6" w:rsidRDefault="00BD0CD6" w:rsidP="00BD78F4">
            <w:pPr>
              <w:jc w:val="both"/>
              <w:rPr>
                <w:noProof/>
                <w:sz w:val="32"/>
                <w:szCs w:val="32"/>
                <w:u w:val="single"/>
                <w:lang w:val="es-ES" w:eastAsia="es-ES"/>
              </w:rPr>
            </w:pPr>
          </w:p>
        </w:tc>
        <w:tc>
          <w:tcPr>
            <w:tcW w:w="4248" w:type="dxa"/>
          </w:tcPr>
          <w:p w14:paraId="7B64F3CA" w14:textId="77777777" w:rsidR="00BD0CD6" w:rsidRDefault="00BD0CD6" w:rsidP="00BD78F4">
            <w:pPr>
              <w:jc w:val="both"/>
              <w:rPr>
                <w:noProof/>
                <w:sz w:val="32"/>
                <w:szCs w:val="32"/>
                <w:u w:val="single"/>
                <w:lang w:val="es-ES" w:eastAsia="es-ES"/>
              </w:rPr>
            </w:pPr>
          </w:p>
        </w:tc>
      </w:tr>
    </w:tbl>
    <w:p w14:paraId="5172EC69" w14:textId="77777777" w:rsidR="00BD0CD6" w:rsidRDefault="00BD0CD6" w:rsidP="00BD78F4">
      <w:pPr>
        <w:jc w:val="both"/>
        <w:rPr>
          <w:noProof/>
          <w:sz w:val="32"/>
          <w:szCs w:val="32"/>
          <w:u w:val="single"/>
          <w:lang w:val="es-ES" w:eastAsia="es-ES"/>
        </w:rPr>
      </w:pPr>
    </w:p>
    <w:p w14:paraId="42126B01" w14:textId="77777777" w:rsidR="00BD0CD6" w:rsidRDefault="00BD0CD6" w:rsidP="00BD78F4">
      <w:pPr>
        <w:jc w:val="both"/>
        <w:rPr>
          <w:noProof/>
          <w:sz w:val="32"/>
          <w:szCs w:val="32"/>
          <w:u w:val="single"/>
          <w:lang w:val="es-ES" w:eastAsia="es-ES"/>
        </w:rPr>
      </w:pPr>
    </w:p>
    <w:bookmarkEnd w:id="1"/>
    <w:p w14:paraId="0DCA47FF" w14:textId="2390BF8A" w:rsidR="00363A8D" w:rsidRDefault="003E7450" w:rsidP="00BD78F4">
      <w:pPr>
        <w:tabs>
          <w:tab w:val="left" w:pos="7485"/>
        </w:tabs>
        <w:jc w:val="both"/>
        <w:rPr>
          <w:sz w:val="28"/>
          <w:szCs w:val="28"/>
        </w:rPr>
      </w:pPr>
      <w:r w:rsidRPr="003E7450">
        <w:rPr>
          <w:noProof/>
          <w:sz w:val="32"/>
          <w:szCs w:val="32"/>
          <w:lang w:val="es-ES" w:eastAsia="es-ES"/>
        </w:rPr>
        <w:lastRenderedPageBreak/>
        <w:drawing>
          <wp:anchor distT="0" distB="0" distL="114300" distR="114300" simplePos="0" relativeHeight="251720704" behindDoc="0" locked="0" layoutInCell="1" allowOverlap="1" wp14:anchorId="1CE45AE2" wp14:editId="760A2626">
            <wp:simplePos x="0" y="0"/>
            <wp:positionH relativeFrom="column">
              <wp:posOffset>3872865</wp:posOffset>
            </wp:positionH>
            <wp:positionV relativeFrom="paragraph">
              <wp:posOffset>240030</wp:posOffset>
            </wp:positionV>
            <wp:extent cx="166370" cy="189865"/>
            <wp:effectExtent l="0" t="0" r="5080" b="63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A8D" w:rsidRPr="001D5768">
        <w:rPr>
          <w:sz w:val="28"/>
          <w:szCs w:val="28"/>
        </w:rPr>
        <w:t>Ahora te invitamos a</w:t>
      </w:r>
      <w:r w:rsidR="00E9775E">
        <w:rPr>
          <w:sz w:val="28"/>
          <w:szCs w:val="28"/>
        </w:rPr>
        <w:t xml:space="preserve"> que le ayudes a tu hijo a evaluarse, para ello necesitamos que le leas las preguntas, y coloque un</w:t>
      </w:r>
      <w:r>
        <w:rPr>
          <w:sz w:val="28"/>
          <w:szCs w:val="28"/>
        </w:rPr>
        <w:t xml:space="preserve"> </w:t>
      </w:r>
      <w:r w:rsidR="00E977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dónde corresponde según su propia evaluación.</w:t>
      </w:r>
    </w:p>
    <w:p w14:paraId="0310DCE4" w14:textId="77777777" w:rsidR="00BD78F4" w:rsidRDefault="00BD78F4" w:rsidP="00BD78F4">
      <w:pPr>
        <w:tabs>
          <w:tab w:val="left" w:pos="7485"/>
        </w:tabs>
        <w:jc w:val="both"/>
        <w:rPr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Y="-64"/>
        <w:tblW w:w="9106" w:type="dxa"/>
        <w:tblLook w:val="04A0" w:firstRow="1" w:lastRow="0" w:firstColumn="1" w:lastColumn="0" w:noHBand="0" w:noVBand="1"/>
      </w:tblPr>
      <w:tblGrid>
        <w:gridCol w:w="4553"/>
        <w:gridCol w:w="4553"/>
      </w:tblGrid>
      <w:tr w:rsidR="001D5768" w:rsidRPr="001D5768" w14:paraId="5A9C1334" w14:textId="77777777" w:rsidTr="003E7450">
        <w:trPr>
          <w:trHeight w:val="461"/>
        </w:trPr>
        <w:tc>
          <w:tcPr>
            <w:tcW w:w="4553" w:type="dxa"/>
          </w:tcPr>
          <w:p w14:paraId="6B1E3066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  <w:r w:rsidRPr="001D5768">
              <w:rPr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3A558FD9" wp14:editId="7F7C4874">
                  <wp:extent cx="338901" cy="323850"/>
                  <wp:effectExtent l="0" t="0" r="444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59" cy="3249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</w:tcPr>
          <w:p w14:paraId="0033B464" w14:textId="56057F10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b/>
                <w:sz w:val="28"/>
                <w:szCs w:val="28"/>
              </w:rPr>
            </w:pPr>
            <w:r w:rsidRPr="001D5768">
              <w:rPr>
                <w:b/>
                <w:sz w:val="28"/>
                <w:szCs w:val="28"/>
              </w:rPr>
              <w:t>SI</w:t>
            </w:r>
          </w:p>
        </w:tc>
      </w:tr>
      <w:tr w:rsidR="001D5768" w:rsidRPr="001D5768" w14:paraId="6D41F42B" w14:textId="77777777" w:rsidTr="003E7450">
        <w:trPr>
          <w:trHeight w:val="433"/>
        </w:trPr>
        <w:tc>
          <w:tcPr>
            <w:tcW w:w="4553" w:type="dxa"/>
          </w:tcPr>
          <w:p w14:paraId="3099988C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  <w:r w:rsidRPr="001D5768">
              <w:rPr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5DF47510" wp14:editId="063BC873">
                  <wp:extent cx="338455" cy="310536"/>
                  <wp:effectExtent l="0" t="0" r="444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75" cy="3123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</w:tcPr>
          <w:p w14:paraId="0F7DEEE1" w14:textId="516EB5C4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b/>
                <w:sz w:val="28"/>
                <w:szCs w:val="28"/>
              </w:rPr>
            </w:pPr>
            <w:r w:rsidRPr="001D5768">
              <w:rPr>
                <w:b/>
                <w:sz w:val="28"/>
                <w:szCs w:val="28"/>
              </w:rPr>
              <w:t>AUN ME FALTA</w:t>
            </w:r>
          </w:p>
        </w:tc>
      </w:tr>
      <w:tr w:rsidR="001D5768" w:rsidRPr="001D5768" w14:paraId="672CBCD8" w14:textId="77777777" w:rsidTr="003E7450">
        <w:trPr>
          <w:trHeight w:val="816"/>
        </w:trPr>
        <w:tc>
          <w:tcPr>
            <w:tcW w:w="4553" w:type="dxa"/>
          </w:tcPr>
          <w:p w14:paraId="16410BF0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  <w:r w:rsidRPr="001D5768">
              <w:rPr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3E858AE4" wp14:editId="242E1FA0">
                  <wp:extent cx="338455" cy="314281"/>
                  <wp:effectExtent l="0" t="0" r="4445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44" cy="3188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</w:tcPr>
          <w:p w14:paraId="5873A278" w14:textId="466A15F8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b/>
                <w:sz w:val="28"/>
                <w:szCs w:val="28"/>
              </w:rPr>
            </w:pPr>
            <w:r w:rsidRPr="001D5768">
              <w:rPr>
                <w:b/>
                <w:sz w:val="28"/>
                <w:szCs w:val="28"/>
              </w:rPr>
              <w:t>NO</w:t>
            </w:r>
          </w:p>
        </w:tc>
      </w:tr>
    </w:tbl>
    <w:p w14:paraId="402437B0" w14:textId="425BF25A" w:rsidR="00D53AE8" w:rsidRDefault="00D53AE8" w:rsidP="00BD78F4">
      <w:pPr>
        <w:tabs>
          <w:tab w:val="left" w:pos="7485"/>
        </w:tabs>
        <w:jc w:val="both"/>
        <w:rPr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Y="210"/>
        <w:tblW w:w="9032" w:type="dxa"/>
        <w:tblLook w:val="04A0" w:firstRow="1" w:lastRow="0" w:firstColumn="1" w:lastColumn="0" w:noHBand="0" w:noVBand="1"/>
      </w:tblPr>
      <w:tblGrid>
        <w:gridCol w:w="2258"/>
        <w:gridCol w:w="2258"/>
        <w:gridCol w:w="2258"/>
        <w:gridCol w:w="2258"/>
      </w:tblGrid>
      <w:tr w:rsidR="001D5768" w:rsidRPr="001D5768" w14:paraId="3E36ECEA" w14:textId="77777777" w:rsidTr="00BD78F4">
        <w:trPr>
          <w:trHeight w:val="944"/>
        </w:trPr>
        <w:tc>
          <w:tcPr>
            <w:tcW w:w="2258" w:type="dxa"/>
          </w:tcPr>
          <w:p w14:paraId="4952A0CD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i/>
                <w:iCs/>
                <w:sz w:val="28"/>
                <w:szCs w:val="28"/>
              </w:rPr>
            </w:pPr>
            <w:r w:rsidRPr="001D5768">
              <w:rPr>
                <w:i/>
                <w:iCs/>
                <w:sz w:val="28"/>
                <w:szCs w:val="28"/>
              </w:rPr>
              <w:t>Cómo he realizado mis actividades</w:t>
            </w:r>
          </w:p>
        </w:tc>
        <w:tc>
          <w:tcPr>
            <w:tcW w:w="2258" w:type="dxa"/>
          </w:tcPr>
          <w:p w14:paraId="01EFA607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  <w:r w:rsidRPr="001D5768">
              <w:rPr>
                <w:noProof/>
                <w:sz w:val="28"/>
                <w:szCs w:val="28"/>
                <w:lang w:val="es-ES" w:eastAsia="es-ES"/>
              </w:rPr>
              <w:drawing>
                <wp:anchor distT="0" distB="0" distL="114300" distR="114300" simplePos="0" relativeHeight="251699200" behindDoc="0" locked="0" layoutInCell="1" allowOverlap="1" wp14:anchorId="6D21D9E2" wp14:editId="46B0B34E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95250</wp:posOffset>
                  </wp:positionV>
                  <wp:extent cx="415290" cy="396875"/>
                  <wp:effectExtent l="0" t="0" r="3810" b="3175"/>
                  <wp:wrapSquare wrapText="bothSides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8" w:type="dxa"/>
          </w:tcPr>
          <w:p w14:paraId="61C10DF1" w14:textId="262CDAAD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  <w:r w:rsidRPr="001D5768">
              <w:rPr>
                <w:noProof/>
                <w:sz w:val="28"/>
                <w:szCs w:val="28"/>
                <w:lang w:val="es-ES" w:eastAsia="es-ES"/>
              </w:rPr>
              <w:drawing>
                <wp:anchor distT="0" distB="0" distL="114300" distR="114300" simplePos="0" relativeHeight="251700224" behindDoc="0" locked="0" layoutInCell="1" allowOverlap="1" wp14:anchorId="03DB8916" wp14:editId="1826CAFD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95250</wp:posOffset>
                  </wp:positionV>
                  <wp:extent cx="436880" cy="400050"/>
                  <wp:effectExtent l="0" t="0" r="1270" b="0"/>
                  <wp:wrapSquare wrapText="bothSides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8" w:type="dxa"/>
          </w:tcPr>
          <w:p w14:paraId="4640C79F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  <w:r w:rsidRPr="001D5768">
              <w:rPr>
                <w:noProof/>
                <w:sz w:val="28"/>
                <w:szCs w:val="28"/>
                <w:lang w:val="es-ES" w:eastAsia="es-ES"/>
              </w:rPr>
              <w:drawing>
                <wp:anchor distT="0" distB="0" distL="114300" distR="114300" simplePos="0" relativeHeight="251701248" behindDoc="0" locked="0" layoutInCell="1" allowOverlap="1" wp14:anchorId="23461604" wp14:editId="52C76394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113030</wp:posOffset>
                  </wp:positionV>
                  <wp:extent cx="428625" cy="395605"/>
                  <wp:effectExtent l="0" t="0" r="9525" b="4445"/>
                  <wp:wrapSquare wrapText="bothSides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5768" w:rsidRPr="001D5768" w14:paraId="492C6E2C" w14:textId="77777777" w:rsidTr="00BD78F4">
        <w:trPr>
          <w:trHeight w:val="639"/>
        </w:trPr>
        <w:tc>
          <w:tcPr>
            <w:tcW w:w="2258" w:type="dxa"/>
          </w:tcPr>
          <w:p w14:paraId="5C2B91CA" w14:textId="15D91A6E" w:rsidR="001D5768" w:rsidRPr="001D5768" w:rsidRDefault="006C4647" w:rsidP="00BD78F4">
            <w:pPr>
              <w:tabs>
                <w:tab w:val="left" w:pos="7485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servé y escu</w:t>
            </w:r>
            <w:r w:rsidR="004849CE">
              <w:rPr>
                <w:b/>
                <w:bCs/>
                <w:sz w:val="28"/>
                <w:szCs w:val="28"/>
              </w:rPr>
              <w:t>ché con atención las instrucciones.</w:t>
            </w:r>
          </w:p>
        </w:tc>
        <w:tc>
          <w:tcPr>
            <w:tcW w:w="2258" w:type="dxa"/>
          </w:tcPr>
          <w:p w14:paraId="0E84E8D9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1BE586FB" w14:textId="7600879A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4F77FCDC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</w:tr>
      <w:tr w:rsidR="001D5768" w:rsidRPr="001D5768" w14:paraId="5D4F330B" w14:textId="77777777" w:rsidTr="00BD78F4">
        <w:trPr>
          <w:trHeight w:val="944"/>
        </w:trPr>
        <w:tc>
          <w:tcPr>
            <w:tcW w:w="2258" w:type="dxa"/>
          </w:tcPr>
          <w:p w14:paraId="488B5730" w14:textId="074462CC" w:rsidR="001D5768" w:rsidRPr="001D5768" w:rsidRDefault="00BD0CD6" w:rsidP="00BD78F4">
            <w:pPr>
              <w:tabs>
                <w:tab w:val="left" w:pos="7485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 esforcé por realizar la tarea</w:t>
            </w:r>
            <w:r w:rsidR="001D5768" w:rsidRPr="001D5768">
              <w:rPr>
                <w:b/>
                <w:bCs/>
                <w:sz w:val="28"/>
                <w:szCs w:val="28"/>
              </w:rPr>
              <w:t xml:space="preserve"> solito.</w:t>
            </w:r>
          </w:p>
        </w:tc>
        <w:tc>
          <w:tcPr>
            <w:tcW w:w="2258" w:type="dxa"/>
          </w:tcPr>
          <w:p w14:paraId="249CB809" w14:textId="13E8F153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2B4D04D1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44BE8DB5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</w:tr>
      <w:tr w:rsidR="001D5768" w:rsidRPr="001D5768" w14:paraId="168AFD3D" w14:textId="77777777" w:rsidTr="00BD78F4">
        <w:trPr>
          <w:trHeight w:val="624"/>
        </w:trPr>
        <w:tc>
          <w:tcPr>
            <w:tcW w:w="2258" w:type="dxa"/>
          </w:tcPr>
          <w:p w14:paraId="4266021D" w14:textId="53C374CB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D5768">
              <w:rPr>
                <w:b/>
                <w:bCs/>
                <w:sz w:val="28"/>
                <w:szCs w:val="28"/>
              </w:rPr>
              <w:t>Me fue fácil o difícil.</w:t>
            </w:r>
          </w:p>
        </w:tc>
        <w:tc>
          <w:tcPr>
            <w:tcW w:w="2258" w:type="dxa"/>
          </w:tcPr>
          <w:p w14:paraId="5E6BF98F" w14:textId="190F9412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6F51D9C8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321CD102" w14:textId="77777777" w:rsidR="001D5768" w:rsidRPr="001D5768" w:rsidRDefault="001D5768" w:rsidP="00BD78F4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1D3A3C03" w14:textId="16328632" w:rsidR="00363A8D" w:rsidRPr="001D5768" w:rsidRDefault="00363A8D" w:rsidP="00BD78F4">
      <w:pPr>
        <w:tabs>
          <w:tab w:val="left" w:pos="7485"/>
        </w:tabs>
        <w:jc w:val="both"/>
        <w:rPr>
          <w:sz w:val="28"/>
          <w:szCs w:val="28"/>
        </w:rPr>
      </w:pPr>
    </w:p>
    <w:p w14:paraId="0B0DDE5F" w14:textId="13D3692B" w:rsidR="00363A8D" w:rsidRDefault="00363A8D" w:rsidP="00BD78F4">
      <w:pPr>
        <w:tabs>
          <w:tab w:val="left" w:pos="7485"/>
        </w:tabs>
        <w:jc w:val="both"/>
        <w:rPr>
          <w:sz w:val="28"/>
          <w:szCs w:val="28"/>
        </w:rPr>
      </w:pPr>
    </w:p>
    <w:p w14:paraId="3076551D" w14:textId="46ABFFBE" w:rsidR="00BD78F4" w:rsidRDefault="00BD78F4" w:rsidP="00BD78F4">
      <w:pPr>
        <w:tabs>
          <w:tab w:val="left" w:pos="7485"/>
        </w:tabs>
        <w:jc w:val="both"/>
        <w:rPr>
          <w:sz w:val="28"/>
          <w:szCs w:val="28"/>
        </w:rPr>
      </w:pPr>
    </w:p>
    <w:p w14:paraId="4C8CE840" w14:textId="1DF4E938" w:rsidR="00363A8D" w:rsidRPr="001D5768" w:rsidRDefault="00DE3080" w:rsidP="0087194A">
      <w:pPr>
        <w:tabs>
          <w:tab w:val="left" w:pos="7485"/>
        </w:tabs>
        <w:jc w:val="center"/>
        <w:rPr>
          <w:sz w:val="28"/>
          <w:szCs w:val="28"/>
        </w:rPr>
      </w:pPr>
      <w:bookmarkStart w:id="3" w:name="_Hlk37268682"/>
      <w:r w:rsidRPr="001D5768">
        <w:rPr>
          <w:b/>
          <w:bCs/>
          <w:sz w:val="28"/>
          <w:szCs w:val="28"/>
        </w:rPr>
        <w:t>¡FELICITACIONES!</w:t>
      </w:r>
    </w:p>
    <w:bookmarkEnd w:id="3"/>
    <w:p w14:paraId="2F40E2EE" w14:textId="4A98A2D0" w:rsidR="00363A8D" w:rsidRPr="00F726F5" w:rsidRDefault="00363A8D" w:rsidP="00BD78F4">
      <w:pPr>
        <w:tabs>
          <w:tab w:val="left" w:pos="7485"/>
        </w:tabs>
        <w:jc w:val="both"/>
        <w:rPr>
          <w:sz w:val="32"/>
          <w:szCs w:val="32"/>
        </w:rPr>
      </w:pPr>
    </w:p>
    <w:sectPr w:rsidR="00363A8D" w:rsidRPr="00F726F5" w:rsidSect="00B927DA">
      <w:headerReference w:type="default" r:id="rId19"/>
      <w:pgSz w:w="11907" w:h="18711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7BDB8" w14:textId="77777777" w:rsidR="00784A37" w:rsidRDefault="00784A37" w:rsidP="00996A80">
      <w:pPr>
        <w:spacing w:after="0" w:line="240" w:lineRule="auto"/>
      </w:pPr>
      <w:r>
        <w:separator/>
      </w:r>
    </w:p>
  </w:endnote>
  <w:endnote w:type="continuationSeparator" w:id="0">
    <w:p w14:paraId="541FB572" w14:textId="77777777" w:rsidR="00784A37" w:rsidRDefault="00784A37" w:rsidP="0099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6DD09" w14:textId="77777777" w:rsidR="00784A37" w:rsidRDefault="00784A37" w:rsidP="00996A80">
      <w:pPr>
        <w:spacing w:after="0" w:line="240" w:lineRule="auto"/>
      </w:pPr>
      <w:r>
        <w:separator/>
      </w:r>
    </w:p>
  </w:footnote>
  <w:footnote w:type="continuationSeparator" w:id="0">
    <w:p w14:paraId="5B551944" w14:textId="77777777" w:rsidR="00784A37" w:rsidRDefault="00784A37" w:rsidP="00996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3858C" w14:textId="77777777" w:rsidR="00996A80" w:rsidRPr="00EF6263" w:rsidRDefault="00996A80" w:rsidP="00996A80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C67F8CA" wp14:editId="7BC01FEA">
          <wp:simplePos x="0" y="0"/>
          <wp:positionH relativeFrom="column">
            <wp:posOffset>88900</wp:posOffset>
          </wp:positionH>
          <wp:positionV relativeFrom="paragraph">
            <wp:posOffset>-46990</wp:posOffset>
          </wp:positionV>
          <wp:extent cx="356235" cy="483870"/>
          <wp:effectExtent l="0" t="0" r="5715" b="0"/>
          <wp:wrapNone/>
          <wp:docPr id="2" name="Imagen 2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  <w:r w:rsidRPr="00EF6263">
      <w:t>COLEGIO HERMANOS CARRERA</w:t>
    </w:r>
  </w:p>
  <w:p w14:paraId="536748FD" w14:textId="77777777" w:rsidR="00996A80" w:rsidRDefault="00996A80" w:rsidP="00243488">
    <w:pPr>
      <w:pStyle w:val="Encabezado"/>
    </w:pPr>
    <w:r w:rsidRPr="00EF6263">
      <w:t xml:space="preserve"> </w:t>
    </w:r>
    <w:r>
      <w:t xml:space="preserve">                            </w:t>
    </w:r>
    <w:r w:rsidRPr="00EF6263">
      <w:t xml:space="preserve">  RANCAG</w:t>
    </w:r>
    <w:r>
      <w:t>UA</w:t>
    </w:r>
  </w:p>
  <w:p w14:paraId="49DA7CC4" w14:textId="20C62A55" w:rsidR="003B427D" w:rsidRDefault="003B427D" w:rsidP="002C29C2">
    <w:pPr>
      <w:pStyle w:val="Encabezado"/>
      <w:jc w:val="right"/>
    </w:pPr>
    <w:r>
      <w:t>Gladys Leiva Martínez</w:t>
    </w:r>
  </w:p>
  <w:p w14:paraId="6D601269" w14:textId="1C6552A2" w:rsidR="00DA7535" w:rsidRDefault="003B427D" w:rsidP="002C29C2">
    <w:pPr>
      <w:pStyle w:val="Encabezado"/>
      <w:jc w:val="right"/>
    </w:pPr>
    <w:r>
      <w:t>Educadora de Párvulos</w:t>
    </w:r>
    <w:r w:rsidR="00243488"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94FB8"/>
    <w:multiLevelType w:val="hybridMultilevel"/>
    <w:tmpl w:val="2B62A38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B6EBC"/>
    <w:multiLevelType w:val="multilevel"/>
    <w:tmpl w:val="F40C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76747"/>
    <w:multiLevelType w:val="multilevel"/>
    <w:tmpl w:val="59629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E76266"/>
    <w:multiLevelType w:val="hybridMultilevel"/>
    <w:tmpl w:val="D1506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B2C0C"/>
    <w:multiLevelType w:val="hybridMultilevel"/>
    <w:tmpl w:val="F4F4BD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51A09"/>
    <w:multiLevelType w:val="hybridMultilevel"/>
    <w:tmpl w:val="F0BCEE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222F5"/>
    <w:multiLevelType w:val="hybridMultilevel"/>
    <w:tmpl w:val="92E4D8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62415"/>
    <w:multiLevelType w:val="multilevel"/>
    <w:tmpl w:val="CC64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A80"/>
    <w:rsid w:val="000044D0"/>
    <w:rsid w:val="00007DD2"/>
    <w:rsid w:val="00012D83"/>
    <w:rsid w:val="00023CF9"/>
    <w:rsid w:val="00030E87"/>
    <w:rsid w:val="00036AC3"/>
    <w:rsid w:val="0005269D"/>
    <w:rsid w:val="0007080F"/>
    <w:rsid w:val="0007581C"/>
    <w:rsid w:val="000A437D"/>
    <w:rsid w:val="000B5000"/>
    <w:rsid w:val="000D161F"/>
    <w:rsid w:val="00104237"/>
    <w:rsid w:val="00104FEF"/>
    <w:rsid w:val="00116ADF"/>
    <w:rsid w:val="00125F51"/>
    <w:rsid w:val="00144BEE"/>
    <w:rsid w:val="00146C7A"/>
    <w:rsid w:val="00156C68"/>
    <w:rsid w:val="001622B0"/>
    <w:rsid w:val="00172FBA"/>
    <w:rsid w:val="00174C10"/>
    <w:rsid w:val="00190663"/>
    <w:rsid w:val="001960EB"/>
    <w:rsid w:val="00197CA0"/>
    <w:rsid w:val="001B0B53"/>
    <w:rsid w:val="001B4304"/>
    <w:rsid w:val="001D5768"/>
    <w:rsid w:val="001E39D9"/>
    <w:rsid w:val="00200D60"/>
    <w:rsid w:val="00202288"/>
    <w:rsid w:val="00216E0A"/>
    <w:rsid w:val="00243155"/>
    <w:rsid w:val="00243488"/>
    <w:rsid w:val="00266792"/>
    <w:rsid w:val="00277C48"/>
    <w:rsid w:val="002A6051"/>
    <w:rsid w:val="002B0DE6"/>
    <w:rsid w:val="002C29C2"/>
    <w:rsid w:val="002E11F0"/>
    <w:rsid w:val="002E7167"/>
    <w:rsid w:val="002F316B"/>
    <w:rsid w:val="003323B6"/>
    <w:rsid w:val="00337C34"/>
    <w:rsid w:val="0034733B"/>
    <w:rsid w:val="00357D38"/>
    <w:rsid w:val="00363A8D"/>
    <w:rsid w:val="00375278"/>
    <w:rsid w:val="00383F8D"/>
    <w:rsid w:val="0039791F"/>
    <w:rsid w:val="003A4C37"/>
    <w:rsid w:val="003B1CA2"/>
    <w:rsid w:val="003B427D"/>
    <w:rsid w:val="003E2154"/>
    <w:rsid w:val="003E2F3B"/>
    <w:rsid w:val="003E7450"/>
    <w:rsid w:val="003F68C5"/>
    <w:rsid w:val="004008D8"/>
    <w:rsid w:val="0040549B"/>
    <w:rsid w:val="00412B2A"/>
    <w:rsid w:val="00420B39"/>
    <w:rsid w:val="00420FA2"/>
    <w:rsid w:val="00457AFF"/>
    <w:rsid w:val="00463051"/>
    <w:rsid w:val="004647CA"/>
    <w:rsid w:val="00464F74"/>
    <w:rsid w:val="004849CE"/>
    <w:rsid w:val="00486DB2"/>
    <w:rsid w:val="004939E2"/>
    <w:rsid w:val="00496918"/>
    <w:rsid w:val="004B02D7"/>
    <w:rsid w:val="004E138E"/>
    <w:rsid w:val="004E1F30"/>
    <w:rsid w:val="004E221E"/>
    <w:rsid w:val="004F1016"/>
    <w:rsid w:val="00503A17"/>
    <w:rsid w:val="005148FF"/>
    <w:rsid w:val="00514908"/>
    <w:rsid w:val="00520296"/>
    <w:rsid w:val="005317D9"/>
    <w:rsid w:val="005366D1"/>
    <w:rsid w:val="0055331F"/>
    <w:rsid w:val="005544CD"/>
    <w:rsid w:val="00556AD2"/>
    <w:rsid w:val="00567D4A"/>
    <w:rsid w:val="00583072"/>
    <w:rsid w:val="0059730D"/>
    <w:rsid w:val="005973FA"/>
    <w:rsid w:val="005A7009"/>
    <w:rsid w:val="005B09A8"/>
    <w:rsid w:val="005C2AEE"/>
    <w:rsid w:val="005D0BB9"/>
    <w:rsid w:val="005D14CE"/>
    <w:rsid w:val="005F4A48"/>
    <w:rsid w:val="00612986"/>
    <w:rsid w:val="00626AA8"/>
    <w:rsid w:val="0066168B"/>
    <w:rsid w:val="00686358"/>
    <w:rsid w:val="006A5D50"/>
    <w:rsid w:val="006B1B69"/>
    <w:rsid w:val="006B1F57"/>
    <w:rsid w:val="006C0364"/>
    <w:rsid w:val="006C4647"/>
    <w:rsid w:val="006C67A8"/>
    <w:rsid w:val="006D15D6"/>
    <w:rsid w:val="006D3695"/>
    <w:rsid w:val="006E435B"/>
    <w:rsid w:val="00700A03"/>
    <w:rsid w:val="00703050"/>
    <w:rsid w:val="00716CEC"/>
    <w:rsid w:val="00721EEE"/>
    <w:rsid w:val="0072380A"/>
    <w:rsid w:val="00784A37"/>
    <w:rsid w:val="00843F23"/>
    <w:rsid w:val="00850DB7"/>
    <w:rsid w:val="00856363"/>
    <w:rsid w:val="00863331"/>
    <w:rsid w:val="00865B76"/>
    <w:rsid w:val="0087194A"/>
    <w:rsid w:val="008766FD"/>
    <w:rsid w:val="00886548"/>
    <w:rsid w:val="0089716D"/>
    <w:rsid w:val="008B5247"/>
    <w:rsid w:val="008C18D0"/>
    <w:rsid w:val="008C29A6"/>
    <w:rsid w:val="00920131"/>
    <w:rsid w:val="009219C9"/>
    <w:rsid w:val="00931E84"/>
    <w:rsid w:val="00933003"/>
    <w:rsid w:val="009356FB"/>
    <w:rsid w:val="00946652"/>
    <w:rsid w:val="00947930"/>
    <w:rsid w:val="0095486D"/>
    <w:rsid w:val="00981AA0"/>
    <w:rsid w:val="00996A80"/>
    <w:rsid w:val="009D60AB"/>
    <w:rsid w:val="009F2593"/>
    <w:rsid w:val="00A056A2"/>
    <w:rsid w:val="00A21BBB"/>
    <w:rsid w:val="00A24DDF"/>
    <w:rsid w:val="00A34EF5"/>
    <w:rsid w:val="00A35B71"/>
    <w:rsid w:val="00A52683"/>
    <w:rsid w:val="00A60E9D"/>
    <w:rsid w:val="00A66C56"/>
    <w:rsid w:val="00A82A04"/>
    <w:rsid w:val="00A848FB"/>
    <w:rsid w:val="00AA0B69"/>
    <w:rsid w:val="00AA460B"/>
    <w:rsid w:val="00AF26AF"/>
    <w:rsid w:val="00B4574C"/>
    <w:rsid w:val="00B600EF"/>
    <w:rsid w:val="00B743A2"/>
    <w:rsid w:val="00B835A8"/>
    <w:rsid w:val="00B8497E"/>
    <w:rsid w:val="00B91770"/>
    <w:rsid w:val="00B927DA"/>
    <w:rsid w:val="00B9307D"/>
    <w:rsid w:val="00BA0CF5"/>
    <w:rsid w:val="00BA1F0A"/>
    <w:rsid w:val="00BD0230"/>
    <w:rsid w:val="00BD0CD6"/>
    <w:rsid w:val="00BD78F4"/>
    <w:rsid w:val="00C04832"/>
    <w:rsid w:val="00C072D5"/>
    <w:rsid w:val="00C1462A"/>
    <w:rsid w:val="00C156A2"/>
    <w:rsid w:val="00C314D6"/>
    <w:rsid w:val="00C402F5"/>
    <w:rsid w:val="00C52A78"/>
    <w:rsid w:val="00C53B01"/>
    <w:rsid w:val="00C9426C"/>
    <w:rsid w:val="00CB5810"/>
    <w:rsid w:val="00CE4690"/>
    <w:rsid w:val="00D1536A"/>
    <w:rsid w:val="00D174C1"/>
    <w:rsid w:val="00D32028"/>
    <w:rsid w:val="00D53AE8"/>
    <w:rsid w:val="00D902EB"/>
    <w:rsid w:val="00D955E1"/>
    <w:rsid w:val="00DA7535"/>
    <w:rsid w:val="00DB06A7"/>
    <w:rsid w:val="00DE3080"/>
    <w:rsid w:val="00DF0A85"/>
    <w:rsid w:val="00E06547"/>
    <w:rsid w:val="00E1521D"/>
    <w:rsid w:val="00E23272"/>
    <w:rsid w:val="00E31690"/>
    <w:rsid w:val="00E32AA9"/>
    <w:rsid w:val="00E334A9"/>
    <w:rsid w:val="00E561AF"/>
    <w:rsid w:val="00E67962"/>
    <w:rsid w:val="00E702AD"/>
    <w:rsid w:val="00E77785"/>
    <w:rsid w:val="00E94151"/>
    <w:rsid w:val="00E94464"/>
    <w:rsid w:val="00E965C4"/>
    <w:rsid w:val="00E9775E"/>
    <w:rsid w:val="00EB754E"/>
    <w:rsid w:val="00EC7F66"/>
    <w:rsid w:val="00EE54CF"/>
    <w:rsid w:val="00EE70A8"/>
    <w:rsid w:val="00EE7BDC"/>
    <w:rsid w:val="00EF565F"/>
    <w:rsid w:val="00F1161F"/>
    <w:rsid w:val="00F367AC"/>
    <w:rsid w:val="00F375C4"/>
    <w:rsid w:val="00F45710"/>
    <w:rsid w:val="00F510A4"/>
    <w:rsid w:val="00F71396"/>
    <w:rsid w:val="00F726F5"/>
    <w:rsid w:val="00F73AD8"/>
    <w:rsid w:val="00F75D33"/>
    <w:rsid w:val="00F80AA1"/>
    <w:rsid w:val="00F9163C"/>
    <w:rsid w:val="00F96823"/>
    <w:rsid w:val="00FC02D1"/>
    <w:rsid w:val="00FC2612"/>
    <w:rsid w:val="00FC7B7B"/>
    <w:rsid w:val="00FE4278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973045"/>
  <w15:docId w15:val="{3DD5CBAB-4024-44DC-B926-38D7A079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9C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1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6A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6A80"/>
  </w:style>
  <w:style w:type="paragraph" w:styleId="Piedepgina">
    <w:name w:val="footer"/>
    <w:basedOn w:val="Normal"/>
    <w:link w:val="PiedepginaCar"/>
    <w:uiPriority w:val="99"/>
    <w:unhideWhenUsed/>
    <w:rsid w:val="00996A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A80"/>
  </w:style>
  <w:style w:type="table" w:styleId="Tablaconcuadrcula">
    <w:name w:val="Table Grid"/>
    <w:basedOn w:val="Tablanormal"/>
    <w:uiPriority w:val="39"/>
    <w:rsid w:val="003A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E06547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3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48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B8497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57AFF"/>
    <w:pPr>
      <w:ind w:left="720"/>
      <w:contextualSpacing/>
    </w:pPr>
  </w:style>
  <w:style w:type="paragraph" w:customStyle="1" w:styleId="Sinespaciado1">
    <w:name w:val="Sin espaciado1"/>
    <w:rsid w:val="007238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C314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7142">
                      <w:marLeft w:val="0"/>
                      <w:marRight w:val="120"/>
                      <w:marTop w:val="9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038E2-2BC6-4002-9C57-44BFC231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 1</dc:creator>
  <cp:lastModifiedBy>Jorge y Brenda</cp:lastModifiedBy>
  <cp:revision>4</cp:revision>
  <cp:lastPrinted>2020-04-03T02:18:00Z</cp:lastPrinted>
  <dcterms:created xsi:type="dcterms:W3CDTF">2020-08-20T03:54:00Z</dcterms:created>
  <dcterms:modified xsi:type="dcterms:W3CDTF">2020-08-20T16:05:00Z</dcterms:modified>
</cp:coreProperties>
</file>